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2=4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1=3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0=4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0=2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4=4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5=25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2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6=1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2=2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6=18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4=3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2=1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4=2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1=27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3=53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2=4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3=1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8=1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3=3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6=10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3=15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4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7=2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4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3=41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